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C0" w:rsidRPr="00065BC0" w:rsidRDefault="00065BC0" w:rsidP="00065BC0">
      <w:pPr>
        <w:rPr>
          <w:rFonts w:ascii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</w:t>
      </w:r>
      <w:r w:rsidRPr="00065BC0">
        <w:rPr>
          <w:rFonts w:ascii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  <w:t>Curriculum Vitae</w:t>
      </w:r>
    </w:p>
    <w:p w:rsidR="00065BC0" w:rsidRPr="00065BC0" w:rsidRDefault="00065BC0" w:rsidP="00065B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>Name</w:t>
      </w:r>
      <w:r w:rsidRPr="00065BC0">
        <w:rPr>
          <w:rFonts w:ascii="Times New Roman" w:hAnsi="Times New Roman" w:cs="Times New Roman"/>
          <w:sz w:val="28"/>
          <w:szCs w:val="28"/>
        </w:rPr>
        <w:t>:  Dr. Prawin Kumar</w:t>
      </w:r>
    </w:p>
    <w:p w:rsidR="00065BC0" w:rsidRPr="00065BC0" w:rsidRDefault="00065BC0" w:rsidP="00065BC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65BC0" w:rsidRPr="00065BC0" w:rsidRDefault="00065BC0" w:rsidP="00065B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>Designation</w:t>
      </w:r>
      <w:r w:rsidRPr="00065BC0">
        <w:rPr>
          <w:rFonts w:ascii="Times New Roman" w:hAnsi="Times New Roman" w:cs="Times New Roman"/>
          <w:sz w:val="28"/>
          <w:szCs w:val="28"/>
        </w:rPr>
        <w:t>: Senior Research Officer, Pediatric Pulmonology Division, Department of Pediatrics, AIIMS, Ansari Nagar, New Delhi, 110029</w:t>
      </w:r>
    </w:p>
    <w:p w:rsidR="00065BC0" w:rsidRPr="00065BC0" w:rsidRDefault="00065BC0" w:rsidP="00065BC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65BC0" w:rsidRDefault="00065BC0" w:rsidP="00065BC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>Complete Postal Address</w:t>
      </w:r>
      <w:r w:rsidRPr="00065BC0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Dr. Prawin Kumar, RN-5, Old OT Block</w:t>
      </w:r>
    </w:p>
    <w:p w:rsidR="00065BC0" w:rsidRPr="00065BC0" w:rsidRDefault="00065BC0" w:rsidP="00065BC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Senior Research Officer</w:t>
      </w:r>
    </w:p>
    <w:p w:rsidR="00065BC0" w:rsidRPr="00065BC0" w:rsidRDefault="00065BC0" w:rsidP="00065BC0">
      <w:pPr>
        <w:ind w:left="3600"/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Pediatric Pulmonology Division</w:t>
      </w:r>
    </w:p>
    <w:p w:rsidR="00065BC0" w:rsidRPr="00065BC0" w:rsidRDefault="00065BC0" w:rsidP="00065BC0">
      <w:pPr>
        <w:ind w:left="3600"/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Department of Pediatrics</w:t>
      </w:r>
    </w:p>
    <w:p w:rsidR="00065BC0" w:rsidRPr="00065BC0" w:rsidRDefault="00065BC0" w:rsidP="00065BC0">
      <w:pPr>
        <w:ind w:left="3600"/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All India Institute of Medical Sciences</w:t>
      </w:r>
    </w:p>
    <w:p w:rsidR="00065BC0" w:rsidRPr="00065BC0" w:rsidRDefault="00065BC0" w:rsidP="00065BC0">
      <w:pPr>
        <w:ind w:left="3600"/>
        <w:contextualSpacing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New Delhi, 110029 </w:t>
      </w:r>
    </w:p>
    <w:p w:rsidR="00065BC0" w:rsidRPr="00065BC0" w:rsidRDefault="00065BC0" w:rsidP="00065BC0">
      <w:pPr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     Telephone</w:t>
      </w:r>
      <w:r w:rsidRPr="00065BC0">
        <w:rPr>
          <w:rFonts w:ascii="Times New Roman" w:hAnsi="Times New Roman" w:cs="Times New Roman"/>
          <w:sz w:val="28"/>
          <w:szCs w:val="28"/>
        </w:rPr>
        <w:tab/>
      </w:r>
      <w:r w:rsidRPr="00065BC0">
        <w:rPr>
          <w:rFonts w:ascii="Times New Roman" w:hAnsi="Times New Roman" w:cs="Times New Roman"/>
          <w:sz w:val="28"/>
          <w:szCs w:val="28"/>
        </w:rPr>
        <w:tab/>
      </w:r>
      <w:r w:rsidRPr="00065BC0">
        <w:rPr>
          <w:rFonts w:ascii="Times New Roman" w:hAnsi="Times New Roman" w:cs="Times New Roman"/>
          <w:sz w:val="28"/>
          <w:szCs w:val="28"/>
        </w:rPr>
        <w:tab/>
        <w:t xml:space="preserve">:  919540084230    </w:t>
      </w:r>
    </w:p>
    <w:p w:rsidR="00065BC0" w:rsidRPr="00065BC0" w:rsidRDefault="000B3963" w:rsidP="000B3963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mail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2959A7">
          <w:rPr>
            <w:rStyle w:val="Hyperlink"/>
            <w:rFonts w:ascii="Times New Roman" w:hAnsi="Times New Roman" w:cs="Times New Roman"/>
            <w:sz w:val="28"/>
            <w:szCs w:val="28"/>
          </w:rPr>
          <w:t>drprawin484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8" w:history="1">
        <w:r w:rsidR="00065BC0" w:rsidRPr="00065BC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drprawin484@hotmail.com</w:t>
        </w:r>
      </w:hyperlink>
      <w:r w:rsidR="00065BC0" w:rsidRPr="00065BC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Pr="00065BC0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BC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065BC0">
        <w:rPr>
          <w:rFonts w:ascii="Times New Roman" w:hAnsi="Times New Roman" w:cs="Times New Roman"/>
          <w:b/>
          <w:sz w:val="28"/>
          <w:szCs w:val="28"/>
        </w:rPr>
        <w:t>To excel in the field of Pediatric Pulmonology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 xml:space="preserve">     5.</w:t>
      </w:r>
      <w:r w:rsidRPr="00065BC0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sonal Information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    Date of Birth: 14/06/1980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    Father’s Name: Mr. Pramod Prasad</w:t>
      </w:r>
    </w:p>
    <w:p w:rsidR="00065BC0" w:rsidRPr="00065BC0" w:rsidRDefault="00065BC0" w:rsidP="00065BC0">
      <w:pPr>
        <w:jc w:val="both"/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 xml:space="preserve">         Marital Status: Married</w:t>
      </w:r>
    </w:p>
    <w:p w:rsidR="00065BC0" w:rsidRPr="00065BC0" w:rsidRDefault="00065BC0" w:rsidP="0006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>6.</w:t>
      </w:r>
      <w:r w:rsidRPr="00065BC0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fessional Qualification </w:t>
      </w:r>
      <w:r w:rsidRPr="0006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C0">
        <w:rPr>
          <w:rFonts w:ascii="Times New Roman" w:hAnsi="Times New Roman" w:cs="Times New Roman"/>
          <w:sz w:val="28"/>
          <w:szCs w:val="28"/>
        </w:rPr>
        <w:t>Degrees ob</w:t>
      </w:r>
      <w:r>
        <w:rPr>
          <w:rFonts w:ascii="Times New Roman" w:hAnsi="Times New Roman" w:cs="Times New Roman"/>
          <w:sz w:val="28"/>
          <w:szCs w:val="28"/>
        </w:rPr>
        <w:t xml:space="preserve">tained (Begins with Bachelor’s </w:t>
      </w:r>
      <w:r w:rsidRPr="00065BC0">
        <w:rPr>
          <w:rFonts w:ascii="Times New Roman" w:hAnsi="Times New Roman" w:cs="Times New Roman"/>
          <w:sz w:val="28"/>
          <w:szCs w:val="28"/>
        </w:rPr>
        <w:t>De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399"/>
        <w:gridCol w:w="1763"/>
      </w:tblGrid>
      <w:tr w:rsidR="00065BC0" w:rsidRPr="00065BC0" w:rsidTr="000D2031">
        <w:tc>
          <w:tcPr>
            <w:tcW w:w="3080" w:type="dxa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4399" w:type="dxa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763" w:type="dxa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</w:tr>
      <w:tr w:rsidR="00065BC0" w:rsidRPr="00065BC0" w:rsidTr="000D2031">
        <w:tc>
          <w:tcPr>
            <w:tcW w:w="3080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MBBS</w:t>
            </w:r>
          </w:p>
        </w:tc>
        <w:tc>
          <w:tcPr>
            <w:tcW w:w="4399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MGM Medical College, Jamshedpur</w:t>
            </w:r>
          </w:p>
        </w:tc>
        <w:tc>
          <w:tcPr>
            <w:tcW w:w="1763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065BC0" w:rsidRPr="00065BC0" w:rsidTr="000D2031">
        <w:tc>
          <w:tcPr>
            <w:tcW w:w="3080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MD (Pediatrics)</w:t>
            </w:r>
          </w:p>
        </w:tc>
        <w:tc>
          <w:tcPr>
            <w:tcW w:w="4399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Patna Medical College Hospital, Patna</w:t>
            </w:r>
          </w:p>
        </w:tc>
        <w:tc>
          <w:tcPr>
            <w:tcW w:w="1763" w:type="dxa"/>
          </w:tcPr>
          <w:p w:rsidR="00065BC0" w:rsidRPr="00065BC0" w:rsidRDefault="00065BC0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6714AD" w:rsidRDefault="006714AD" w:rsidP="00065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4AD" w:rsidRDefault="006714AD" w:rsidP="00065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4AD" w:rsidRDefault="006714AD" w:rsidP="00065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BC0" w:rsidRPr="00065BC0" w:rsidRDefault="00065BC0" w:rsidP="00065B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C0">
        <w:rPr>
          <w:rFonts w:ascii="Times New Roman" w:hAnsi="Times New Roman" w:cs="Times New Roman"/>
          <w:sz w:val="28"/>
          <w:szCs w:val="28"/>
        </w:rPr>
        <w:lastRenderedPageBreak/>
        <w:t xml:space="preserve"> 7.  </w:t>
      </w:r>
      <w:r w:rsidRPr="00065BC0">
        <w:rPr>
          <w:rFonts w:ascii="Times New Roman" w:hAnsi="Times New Roman" w:cs="Times New Roman"/>
          <w:b/>
          <w:sz w:val="28"/>
          <w:szCs w:val="28"/>
          <w:u w:val="single"/>
        </w:rPr>
        <w:t>Research Training/ Experie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827"/>
        <w:gridCol w:w="1701"/>
        <w:gridCol w:w="1559"/>
      </w:tblGrid>
      <w:tr w:rsidR="00065BC0" w:rsidRPr="00065BC0" w:rsidTr="000D2031">
        <w:trPr>
          <w:trHeight w:val="158"/>
        </w:trPr>
        <w:tc>
          <w:tcPr>
            <w:tcW w:w="2235" w:type="dxa"/>
            <w:vMerge w:val="restart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Post</w:t>
            </w:r>
          </w:p>
        </w:tc>
        <w:tc>
          <w:tcPr>
            <w:tcW w:w="3827" w:type="dxa"/>
            <w:vMerge w:val="restart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3260" w:type="dxa"/>
            <w:gridSpan w:val="2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</w:tr>
      <w:tr w:rsidR="00065BC0" w:rsidRPr="00065BC0" w:rsidTr="000D2031">
        <w:trPr>
          <w:trHeight w:val="157"/>
        </w:trPr>
        <w:tc>
          <w:tcPr>
            <w:tcW w:w="2235" w:type="dxa"/>
            <w:vMerge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1559" w:type="dxa"/>
          </w:tcPr>
          <w:p w:rsidR="00065BC0" w:rsidRPr="00065BC0" w:rsidRDefault="00065BC0" w:rsidP="000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</w:tr>
      <w:tr w:rsidR="006714AD" w:rsidRPr="00065BC0" w:rsidTr="000D2031">
        <w:tc>
          <w:tcPr>
            <w:tcW w:w="2235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Senior Resident</w:t>
            </w:r>
          </w:p>
        </w:tc>
        <w:tc>
          <w:tcPr>
            <w:tcW w:w="3827" w:type="dxa"/>
          </w:tcPr>
          <w:p w:rsidR="006714AD" w:rsidRPr="00065BC0" w:rsidRDefault="006714AD" w:rsidP="0006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All India Institute of Medical Sciences, New Delhi</w:t>
            </w:r>
          </w:p>
        </w:tc>
        <w:tc>
          <w:tcPr>
            <w:tcW w:w="1701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28-03-2011</w:t>
            </w:r>
          </w:p>
        </w:tc>
        <w:tc>
          <w:tcPr>
            <w:tcW w:w="1559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27-03-2014</w:t>
            </w:r>
          </w:p>
        </w:tc>
      </w:tr>
      <w:tr w:rsidR="006714AD" w:rsidRPr="00065BC0" w:rsidTr="000D2031">
        <w:tc>
          <w:tcPr>
            <w:tcW w:w="2235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Senior Research Officer</w:t>
            </w:r>
          </w:p>
        </w:tc>
        <w:tc>
          <w:tcPr>
            <w:tcW w:w="3827" w:type="dxa"/>
          </w:tcPr>
          <w:p w:rsidR="006714AD" w:rsidRPr="00065BC0" w:rsidRDefault="006714AD" w:rsidP="0006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All India Institute of Medical Sciences, New Delhi</w:t>
            </w:r>
          </w:p>
        </w:tc>
        <w:tc>
          <w:tcPr>
            <w:tcW w:w="1701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28-03-2014</w:t>
            </w:r>
          </w:p>
        </w:tc>
        <w:tc>
          <w:tcPr>
            <w:tcW w:w="1559" w:type="dxa"/>
          </w:tcPr>
          <w:p w:rsidR="006714AD" w:rsidRPr="00065BC0" w:rsidRDefault="006714AD" w:rsidP="0006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0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</w:tbl>
    <w:p w:rsidR="00065BC0" w:rsidRPr="00065BC0" w:rsidRDefault="00065BC0" w:rsidP="006714AD">
      <w:pPr>
        <w:rPr>
          <w:rFonts w:ascii="Times New Roman" w:hAnsi="Times New Roman" w:cs="Times New Roman"/>
          <w:sz w:val="28"/>
          <w:szCs w:val="28"/>
        </w:rPr>
      </w:pPr>
    </w:p>
    <w:p w:rsidR="00065BC0" w:rsidRPr="00065BC0" w:rsidRDefault="00065BC0" w:rsidP="00065BC0">
      <w:pP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Pr="00065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065BC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resent Position</w:t>
      </w:r>
    </w:p>
    <w:p w:rsidR="00065BC0" w:rsidRPr="00065BC0" w:rsidRDefault="00065BC0" w:rsidP="00065BC0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5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Senior Research Officer in Division of Pediatric Pulmonology, Department of Pediatrics, AIIMS, New Delhi</w:t>
      </w:r>
    </w:p>
    <w:p w:rsidR="00065BC0" w:rsidRPr="00065BC0" w:rsidRDefault="00065BC0" w:rsidP="00065BC0">
      <w:pPr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 w:rsidRPr="00065BC0">
        <w:rPr>
          <w:rFonts w:ascii="Times New Roman" w:hAnsi="Times New Roman" w:cs="Times New Roman"/>
          <w:bCs/>
          <w:sz w:val="28"/>
          <w:szCs w:val="28"/>
        </w:rPr>
        <w:t>:</w:t>
      </w:r>
      <w:r w:rsidRPr="00065BC0">
        <w:rPr>
          <w:rFonts w:ascii="Times New Roman" w:hAnsi="Times New Roman" w:cs="Times New Roman"/>
          <w:sz w:val="28"/>
          <w:szCs w:val="28"/>
        </w:rPr>
        <w:t xml:space="preserve"> “Why acute respiratory infections during infancy lead to chronic airway disease during childhood: differential role of smaller airways and immune imbalance”. </w:t>
      </w:r>
    </w:p>
    <w:p w:rsidR="00065BC0" w:rsidRPr="00065BC0" w:rsidRDefault="00065BC0" w:rsidP="00065BC0">
      <w:pPr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>(Principal Investigator: Prof. S. K. Kabra, Co-investigator: Dr. Rakesh Lodha)</w:t>
      </w:r>
    </w:p>
    <w:p w:rsidR="00065BC0" w:rsidRPr="00065BC0" w:rsidRDefault="00065BC0" w:rsidP="00065BC0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65B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Other Projects</w:t>
      </w:r>
    </w:p>
    <w:p w:rsidR="00065BC0" w:rsidRPr="00065BC0" w:rsidRDefault="00065BC0" w:rsidP="00065BC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Prevalence of Ventricular Dysfunction in  Children with Cystic Fibrosis: A Prospective Study with Tissue Doppler   Echocardiography</w:t>
      </w:r>
    </w:p>
    <w:p w:rsidR="00065BC0" w:rsidRPr="00065BC0" w:rsidRDefault="00065BC0" w:rsidP="00065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Hematological Abnormalities in Critically Ill Children: Chart review</w:t>
      </w: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065BC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9.</w:t>
      </w:r>
      <w:r w:rsidRPr="00065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 xml:space="preserve"> Skills Learned</w:t>
      </w: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065BC0" w:rsidRPr="00065BC0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Pediatric Flexible Bronchoscopy</w:t>
      </w:r>
    </w:p>
    <w:p w:rsidR="00065BC0" w:rsidRPr="00065BC0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Spirometry including</w:t>
      </w:r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Infant PFT</w:t>
      </w:r>
    </w:p>
    <w:p w:rsidR="00065BC0" w:rsidRPr="006714AD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I</w:t>
      </w:r>
      <w:proofErr w:type="spell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mpulse</w:t>
      </w:r>
      <w:proofErr w:type="spell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 </w:t>
      </w:r>
      <w:proofErr w:type="spell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Oscillometry</w:t>
      </w:r>
      <w:proofErr w:type="spell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 (IOS)</w:t>
      </w:r>
    </w:p>
    <w:p w:rsidR="006714AD" w:rsidRPr="00065BC0" w:rsidRDefault="006714AD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ody Plethysmography</w:t>
      </w:r>
    </w:p>
    <w:p w:rsidR="00065BC0" w:rsidRPr="00065BC0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Sweat Chloride Test</w:t>
      </w:r>
    </w:p>
    <w:p w:rsidR="00065BC0" w:rsidRPr="00065BC0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FeNO </w:t>
      </w:r>
    </w:p>
    <w:p w:rsidR="00065BC0" w:rsidRPr="00065BC0" w:rsidRDefault="00065BC0" w:rsidP="00065BC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24hr pH Monitoring</w:t>
      </w:r>
    </w:p>
    <w:p w:rsidR="006714AD" w:rsidRDefault="006714AD" w:rsidP="00065BC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  <w:lang w:val="en-US" w:eastAsia="en-IN"/>
        </w:rPr>
      </w:pPr>
      <w:r w:rsidRPr="00065BC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  <w:t xml:space="preserve">10.  </w:t>
      </w:r>
      <w:r w:rsidRPr="00065BC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  <w:lang w:val="en-US" w:eastAsia="en-IN"/>
        </w:rPr>
        <w:t>Other Academic Activity</w:t>
      </w: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065BC0" w:rsidRPr="00065BC0" w:rsidRDefault="00065BC0" w:rsidP="00065BC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Teaching program for “</w:t>
      </w:r>
      <w:r w:rsidRPr="00065B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en-IN"/>
        </w:rPr>
        <w:t xml:space="preserve">Pediatric Pulmonology and Intensive Care Division. </w:t>
      </w:r>
    </w:p>
    <w:p w:rsidR="00065BC0" w:rsidRPr="00065BC0" w:rsidRDefault="00065BC0" w:rsidP="00065BC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Protocols for </w:t>
      </w:r>
      <w:r w:rsidRPr="00065B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en-IN"/>
        </w:rPr>
        <w:t xml:space="preserve">management of chronic lung diseases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in Pediatric Chest Clinic</w:t>
      </w:r>
    </w:p>
    <w:p w:rsidR="00065BC0" w:rsidRPr="00065BC0" w:rsidRDefault="00065BC0" w:rsidP="00065BC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lastRenderedPageBreak/>
        <w:t xml:space="preserve">Involved in </w:t>
      </w:r>
      <w:r w:rsidRPr="00065B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en-IN"/>
        </w:rPr>
        <w:t xml:space="preserve">Education program for parents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having children with Cystic Fibrosis</w:t>
      </w:r>
    </w:p>
    <w:p w:rsidR="00544844" w:rsidRDefault="00544844" w:rsidP="00065BC0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5BC0" w:rsidRPr="00065BC0" w:rsidRDefault="00065BC0" w:rsidP="00065BC0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1.  </w:t>
      </w:r>
      <w:r w:rsidRPr="00065BC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Publication </w:t>
      </w:r>
    </w:p>
    <w:p w:rsidR="00065BC0" w:rsidRPr="00065BC0" w:rsidRDefault="00065BC0" w:rsidP="00065BC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en-IN"/>
        </w:rPr>
        <w:t>Kumar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, Kumar A, Lodha R, Kabra SK. Childhood Tuberculosis in General Practice. Indian J Pediatr. 2014 Oct 5. PMID: 25280927.</w:t>
      </w:r>
    </w:p>
    <w:p w:rsidR="00065BC0" w:rsidRPr="00065BC0" w:rsidRDefault="00065BC0" w:rsidP="00065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Kumar A, Lodha R,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en-IN"/>
        </w:rPr>
        <w:t>Kumar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, Kabra SK.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Non-Cystic Fibrosis Bronchiectasis in Children:   Clinical Profile, Etiology and Outcome.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Indian Pediatrics 201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 J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an 15;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52: 35-37.</w:t>
      </w:r>
    </w:p>
    <w:p w:rsidR="00065BC0" w:rsidRPr="00065BC0" w:rsidRDefault="00065BC0" w:rsidP="00065BC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</w:p>
    <w:p w:rsidR="000B3963" w:rsidRDefault="00065BC0" w:rsidP="000B39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en-IN"/>
        </w:rPr>
        <w:t>Kumar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,  Lodha R, Kabra SK.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Immunology of Tuberculosis,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Indian Journal of Practical Pediatrics 2014;16 (4): 363-370</w:t>
      </w:r>
    </w:p>
    <w:p w:rsidR="000B3963" w:rsidRPr="000B3963" w:rsidRDefault="000B3963" w:rsidP="000B3963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</w:p>
    <w:p w:rsidR="000B3963" w:rsidRPr="00065BC0" w:rsidRDefault="000B3963" w:rsidP="000B39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en-IN"/>
        </w:rPr>
        <w:t>Kumar 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, Mehta P,  Ismail J, </w:t>
      </w:r>
      <w:proofErr w:type="spell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Agarwala</w:t>
      </w:r>
      <w:proofErr w:type="spell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 S, Jana M, Lodha R, Kabra  SK.</w:t>
      </w:r>
    </w:p>
    <w:p w:rsidR="000B3963" w:rsidRPr="00065BC0" w:rsidRDefault="000B3963" w:rsidP="000B3963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Broncho-Biliary Fistula a rare complication after ruptured liver abscess in children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Lung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ndia ;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Vol 32 : Issue 5 :</w:t>
      </w:r>
      <w:r w:rsidRPr="000B3963">
        <w:rPr>
          <w:rFonts w:ascii="Times New Roman" w:hAnsi="Times New Roman" w:cs="Times New Roman"/>
          <w:sz w:val="24"/>
          <w:szCs w:val="24"/>
          <w:lang w:val="en-US" w:bidi="hi-IN"/>
        </w:rPr>
        <w:t>Sep - Oct 2015</w:t>
      </w: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</w:pPr>
      <w:r w:rsidRPr="00065BC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  <w:t>Under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  <w:t xml:space="preserve"> </w:t>
      </w:r>
      <w:r w:rsidRPr="00065BC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US" w:eastAsia="en-IN"/>
        </w:rPr>
        <w:t>publication</w:t>
      </w:r>
    </w:p>
    <w:p w:rsidR="00065BC0" w:rsidRPr="000B3963" w:rsidRDefault="00065BC0" w:rsidP="00065BC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en-IN"/>
        </w:rPr>
        <w:t>Kumar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, </w:t>
      </w:r>
      <w:proofErr w:type="spell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Agarwala</w:t>
      </w:r>
      <w:proofErr w:type="spell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 S, </w:t>
      </w:r>
      <w:proofErr w:type="spell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Bisoi</w:t>
      </w:r>
      <w:proofErr w:type="spell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 AK, Lodha R,  Kabra SK. Traumatic right bronchial disruption leading to obstruction and complete right lung collapse: A delayed presentation and successful repair.</w:t>
      </w:r>
    </w:p>
    <w:p w:rsidR="000B3963" w:rsidRPr="00065BC0" w:rsidRDefault="000B3963" w:rsidP="000B396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B3963" w:rsidRDefault="000B3963" w:rsidP="000B396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</w:pP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val="en-US" w:eastAsia="en-IN"/>
        </w:rPr>
        <w:t>Kumar P</w:t>
      </w:r>
      <w:proofErr w:type="gramStart"/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,  Medigeshi</w:t>
      </w:r>
      <w:proofErr w:type="gramEnd"/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 xml:space="preserve"> G, Islam M,  Randev S, Mukherjee A, Chaudhry R, Kapil A, Lodha R,  Kabra</w:t>
      </w: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en-IN"/>
        </w:rPr>
        <w:t xml:space="preserve"> SK</w:t>
      </w:r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Etiology of acute respiratory infection in infants: A prospective cohort study.</w:t>
      </w:r>
      <w:r w:rsidR="00065BC0" w:rsidRPr="000B39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  <w:t>Pediatric Infectious disease journal</w:t>
      </w: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Abstract</w:t>
      </w:r>
    </w:p>
    <w:p w:rsidR="00065BC0" w:rsidRPr="00065BC0" w:rsidRDefault="00065BC0" w:rsidP="00065BC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val="en-US" w:eastAsia="en-IN"/>
        </w:rPr>
        <w:t>Kumar P</w:t>
      </w: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, Randev S,  Mukherjee A, Jose B,  Kalaivani M , Lodha R,  Kabra SK</w:t>
      </w:r>
    </w:p>
    <w:p w:rsidR="00065BC0" w:rsidRPr="00065BC0" w:rsidRDefault="00065BC0" w:rsidP="00065BC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</w:pP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Developmental change in tidal volume in Indian infants.</w:t>
      </w: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Mukerjee</w:t>
      </w:r>
      <w:proofErr w:type="spellEnd"/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 xml:space="preserve"> A, Medigeshi GP, </w:t>
      </w: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val="en-US" w:eastAsia="en-IN"/>
        </w:rPr>
        <w:t>Kumar P</w:t>
      </w:r>
      <w:r w:rsidRPr="00065B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en-IN"/>
        </w:rPr>
        <w:t>, Islam M, Kumar A, Randev S, Lodha R, Kabra SK. Development of Th1/Th2 balance and correlation of serum IgE with respiratory infections during infancy.</w:t>
      </w: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44844" w:rsidRDefault="00544844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544844" w:rsidRDefault="00544844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544844" w:rsidRDefault="00544844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544844" w:rsidRDefault="00544844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Book Chapters</w:t>
      </w: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:rsidR="00065BC0" w:rsidRPr="00065BC0" w:rsidRDefault="00065BC0" w:rsidP="00065BC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Mehta P, </w:t>
      </w:r>
      <w:r w:rsidRPr="00065B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IN"/>
        </w:rPr>
        <w:t>Kumar P</w:t>
      </w: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, Kabra SK. </w:t>
      </w:r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ntimicrobial Therapy in Community Acquired Pneumonia. Rational Antimicrobial Practice in Pediatrics; Singhal T, Shah NK editor, 2013 pp 212-224. </w:t>
      </w: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</w:pPr>
      <w:proofErr w:type="spellStart"/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>Meena</w:t>
      </w:r>
      <w:proofErr w:type="spellEnd"/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, </w:t>
      </w:r>
      <w:r w:rsidRPr="00065BC0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Kumar P</w:t>
      </w:r>
      <w:r w:rsidRPr="00065B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Kabra M.  Acute Otitis media in 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Antibiotic in common infections in children </w:t>
      </w:r>
      <w:proofErr w:type="gramStart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>an</w:t>
      </w:r>
      <w:proofErr w:type="gramEnd"/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 evidence based approach: Lodha R, Kabra SK editor, 2013 p. 18-22. </w:t>
      </w:r>
    </w:p>
    <w:p w:rsidR="00065BC0" w:rsidRPr="00065BC0" w:rsidRDefault="00065BC0" w:rsidP="00065BC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</w:pPr>
    </w:p>
    <w:p w:rsidR="00065BC0" w:rsidRPr="00065BC0" w:rsidRDefault="00065BC0" w:rsidP="00065BC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en-IN"/>
        </w:rPr>
        <w:t>Kumar P</w:t>
      </w:r>
      <w:r w:rsidRPr="00065B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  <w:t xml:space="preserve">, Lodha R. Respiratory Difficulty in Children in Ambulatory Pediatrics, Lodha R, Kabra SK editor, 2014 p. 43-54. </w:t>
      </w:r>
    </w:p>
    <w:p w:rsidR="00065BC0" w:rsidRPr="00065BC0" w:rsidRDefault="00065BC0" w:rsidP="00065BC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IN"/>
        </w:rPr>
      </w:pPr>
    </w:p>
    <w:p w:rsidR="00065BC0" w:rsidRPr="00065BC0" w:rsidRDefault="00065BC0" w:rsidP="0006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65BC0" w:rsidRPr="00065BC0" w:rsidRDefault="00065BC0" w:rsidP="00065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12. </w:t>
      </w:r>
      <w:r w:rsidRPr="00065B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Major Recognition/ Awards</w:t>
      </w:r>
    </w:p>
    <w:p w:rsidR="00065BC0" w:rsidRPr="00065BC0" w:rsidRDefault="00065BC0" w:rsidP="00065B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bCs/>
          <w:sz w:val="28"/>
          <w:szCs w:val="28"/>
          <w:lang w:val="en-US" w:eastAsia="en-IN"/>
        </w:rPr>
        <w:t>Honors</w:t>
      </w: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 in Physiology</w:t>
      </w:r>
    </w:p>
    <w:p w:rsidR="00065BC0" w:rsidRPr="00065BC0" w:rsidRDefault="00065BC0" w:rsidP="00065B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bCs/>
          <w:sz w:val="28"/>
          <w:szCs w:val="28"/>
          <w:lang w:val="en-US" w:eastAsia="en-IN"/>
        </w:rPr>
        <w:t xml:space="preserve">Mahatma Gandhi Gold Medal  </w:t>
      </w: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in Biochemistry &amp; Microbiology</w:t>
      </w:r>
    </w:p>
    <w:p w:rsidR="00065BC0" w:rsidRPr="00065BC0" w:rsidRDefault="00065BC0" w:rsidP="00065B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Best Senior Resident  department of Pediatrics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, AIIMS</w:t>
      </w: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 for teaching of post-graduate residents (Jan - May 2012)</w:t>
      </w:r>
    </w:p>
    <w:p w:rsidR="00065BC0" w:rsidRPr="00065BC0" w:rsidRDefault="00065BC0" w:rsidP="00065BC0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Best Poster Presentation at Respicon 2014, Varanasi</w:t>
      </w:r>
    </w:p>
    <w:p w:rsidR="00065BC0" w:rsidRPr="008A1989" w:rsidRDefault="00065BC0" w:rsidP="008A1989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Dr. Keya Lahiri </w:t>
      </w:r>
      <w:r w:rsidRPr="008A1989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Gold Medal Awards fo</w:t>
      </w:r>
      <w:r w:rsidR="008A1989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r Paper Presentation at RESPICON</w:t>
      </w:r>
      <w:r w:rsidRPr="008A1989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 xml:space="preserve"> 2014, Varanasi</w:t>
      </w:r>
    </w:p>
    <w:p w:rsidR="008A1989" w:rsidRPr="008A1989" w:rsidRDefault="008A1989" w:rsidP="008A1989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Best oral Paper Presentation at RESPICON 2015, Mumbai</w:t>
      </w:r>
    </w:p>
    <w:p w:rsidR="00065BC0" w:rsidRPr="00065BC0" w:rsidRDefault="00065BC0" w:rsidP="00065BC0">
      <w:pPr>
        <w:rPr>
          <w:rFonts w:ascii="Times New Roman" w:hAnsi="Times New Roman" w:cs="Times New Roman"/>
          <w:b/>
          <w:sz w:val="28"/>
          <w:szCs w:val="28"/>
        </w:rPr>
      </w:pPr>
    </w:p>
    <w:p w:rsidR="006714AD" w:rsidRDefault="00861143" w:rsidP="00065B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</w:p>
    <w:p w:rsidR="006714AD" w:rsidRDefault="006714AD" w:rsidP="00065BC0">
      <w:pPr>
        <w:rPr>
          <w:rFonts w:ascii="Times New Roman" w:hAnsi="Times New Roman" w:cs="Times New Roman"/>
          <w:b/>
          <w:sz w:val="28"/>
          <w:szCs w:val="28"/>
        </w:rPr>
      </w:pPr>
    </w:p>
    <w:p w:rsidR="00544844" w:rsidRDefault="00544844" w:rsidP="00065BC0">
      <w:pPr>
        <w:rPr>
          <w:rFonts w:ascii="Times New Roman" w:hAnsi="Times New Roman" w:cs="Times New Roman"/>
          <w:b/>
          <w:sz w:val="28"/>
          <w:szCs w:val="28"/>
        </w:rPr>
      </w:pPr>
    </w:p>
    <w:p w:rsidR="00544844" w:rsidRDefault="00544844" w:rsidP="00065BC0">
      <w:pPr>
        <w:rPr>
          <w:rFonts w:ascii="Times New Roman" w:hAnsi="Times New Roman" w:cs="Times New Roman"/>
          <w:b/>
          <w:sz w:val="28"/>
          <w:szCs w:val="28"/>
        </w:rPr>
      </w:pPr>
    </w:p>
    <w:p w:rsidR="00065BC0" w:rsidRPr="00065BC0" w:rsidRDefault="00065BC0" w:rsidP="00065BC0">
      <w:pPr>
        <w:rPr>
          <w:rFonts w:ascii="Times New Roman" w:hAnsi="Times New Roman" w:cs="Times New Roman"/>
          <w:b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 xml:space="preserve">This Curriculum </w:t>
      </w:r>
      <w:r w:rsidR="006714AD" w:rsidRPr="00065BC0">
        <w:rPr>
          <w:rFonts w:ascii="Times New Roman" w:hAnsi="Times New Roman" w:cs="Times New Roman"/>
          <w:b/>
          <w:sz w:val="28"/>
          <w:szCs w:val="28"/>
        </w:rPr>
        <w:t>Vita</w:t>
      </w:r>
      <w:r w:rsidRPr="00065BC0">
        <w:rPr>
          <w:rFonts w:ascii="Times New Roman" w:hAnsi="Times New Roman" w:cs="Times New Roman"/>
          <w:b/>
          <w:sz w:val="28"/>
          <w:szCs w:val="28"/>
        </w:rPr>
        <w:t xml:space="preserve"> is true to the best of my knowledge.</w:t>
      </w:r>
    </w:p>
    <w:p w:rsidR="00065BC0" w:rsidRPr="00065BC0" w:rsidRDefault="00065BC0" w:rsidP="00065BC0">
      <w:pPr>
        <w:rPr>
          <w:rFonts w:ascii="Times New Roman" w:hAnsi="Times New Roman" w:cs="Times New Roman"/>
          <w:b/>
          <w:sz w:val="28"/>
          <w:szCs w:val="28"/>
        </w:rPr>
      </w:pPr>
      <w:r w:rsidRPr="00065BC0">
        <w:rPr>
          <w:rFonts w:ascii="Times New Roman" w:hAnsi="Times New Roman" w:cs="Times New Roman"/>
          <w:b/>
          <w:sz w:val="28"/>
          <w:szCs w:val="28"/>
        </w:rPr>
        <w:t>Dr. Prawin Kumar</w:t>
      </w:r>
      <w:bookmarkStart w:id="0" w:name="_GoBack"/>
      <w:bookmarkEnd w:id="0"/>
    </w:p>
    <w:p w:rsidR="00771E24" w:rsidRDefault="00771E24"/>
    <w:sectPr w:rsidR="00771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42A"/>
    <w:multiLevelType w:val="hybridMultilevel"/>
    <w:tmpl w:val="65D4DBD4"/>
    <w:lvl w:ilvl="0" w:tplc="8B4C87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3BC"/>
    <w:multiLevelType w:val="hybridMultilevel"/>
    <w:tmpl w:val="D5EAF1D2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43960"/>
    <w:multiLevelType w:val="hybridMultilevel"/>
    <w:tmpl w:val="C902F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4334A"/>
    <w:multiLevelType w:val="hybridMultilevel"/>
    <w:tmpl w:val="AFA851C4"/>
    <w:lvl w:ilvl="0" w:tplc="8B4C87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7521A"/>
    <w:multiLevelType w:val="hybridMultilevel"/>
    <w:tmpl w:val="C7A6C720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B6BAA"/>
    <w:multiLevelType w:val="hybridMultilevel"/>
    <w:tmpl w:val="508C9E22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625C8"/>
    <w:multiLevelType w:val="hybridMultilevel"/>
    <w:tmpl w:val="4528A008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4E64"/>
    <w:multiLevelType w:val="hybridMultilevel"/>
    <w:tmpl w:val="20083AE4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D2A6D"/>
    <w:multiLevelType w:val="hybridMultilevel"/>
    <w:tmpl w:val="B18CC3B0"/>
    <w:lvl w:ilvl="0" w:tplc="F868527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6"/>
    <w:rsid w:val="00065BC0"/>
    <w:rsid w:val="000B3963"/>
    <w:rsid w:val="000D0086"/>
    <w:rsid w:val="002D223A"/>
    <w:rsid w:val="00310839"/>
    <w:rsid w:val="00544844"/>
    <w:rsid w:val="0056752C"/>
    <w:rsid w:val="006714AD"/>
    <w:rsid w:val="00771E24"/>
    <w:rsid w:val="00861143"/>
    <w:rsid w:val="008A1989"/>
    <w:rsid w:val="00CA3E86"/>
    <w:rsid w:val="00D5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9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rawin484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prawin4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B093-48E2-4E91-8B2D-1683753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n</dc:creator>
  <cp:keywords/>
  <dc:description/>
  <cp:lastModifiedBy>Prawin Kumar</cp:lastModifiedBy>
  <cp:revision>12</cp:revision>
  <cp:lastPrinted>2015-09-18T13:06:00Z</cp:lastPrinted>
  <dcterms:created xsi:type="dcterms:W3CDTF">2015-08-03T18:28:00Z</dcterms:created>
  <dcterms:modified xsi:type="dcterms:W3CDTF">2016-02-09T18:42:00Z</dcterms:modified>
</cp:coreProperties>
</file>